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894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B40A5B7" w14:textId="0B6C71D2" w:rsidR="002037FC" w:rsidRPr="00C323F7" w:rsidRDefault="002037FC" w:rsidP="002037F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FB03FC">
        <w:rPr>
          <w:b/>
        </w:rPr>
        <w:t>477</w:t>
      </w:r>
      <w:r>
        <w:rPr>
          <w:b/>
        </w:rPr>
        <w:t>/202</w:t>
      </w:r>
      <w:r w:rsidR="00FB03FC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FB03FC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73E64C2" w14:textId="77777777" w:rsidR="00D9782A" w:rsidRDefault="002C3247" w:rsidP="00D9782A">
            <w:pPr>
              <w:rPr>
                <w:b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  <w:p w14:paraId="1203F5E0" w14:textId="245E7135" w:rsidR="00FB03FC" w:rsidRPr="00503453" w:rsidRDefault="00FB03FC" w:rsidP="00D9782A">
            <w:pPr>
              <w:rPr>
                <w:sz w:val="20"/>
                <w:szCs w:val="20"/>
              </w:rPr>
            </w:pPr>
            <w:r>
              <w:t>15.451.156.1242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1C9A446" w:rsidR="00D9782A" w:rsidRPr="00695B11" w:rsidRDefault="00400462" w:rsidP="00695B11">
            <w:pPr>
              <w:jc w:val="both"/>
              <w:rPr>
                <w:b/>
              </w:rPr>
            </w:pPr>
            <w:r w:rsidRPr="00263D98">
              <w:rPr>
                <w:b/>
              </w:rPr>
              <w:t xml:space="preserve">Padronização da feira livre do Conjunto </w:t>
            </w:r>
            <w:r w:rsidRPr="00C05897">
              <w:rPr>
                <w:b/>
              </w:rPr>
              <w:t>Cidade Praia</w:t>
            </w:r>
            <w:r>
              <w:rPr>
                <w:b/>
              </w:rP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ED19B90" w:rsidR="00D9782A" w:rsidRPr="00503453" w:rsidRDefault="00400462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76B4CE3E" w14:textId="77777777" w:rsidR="00754F10" w:rsidRDefault="008D22D5" w:rsidP="00754F10">
            <w:pPr>
              <w:rPr>
                <w:b/>
              </w:rPr>
            </w:pPr>
            <w:r>
              <w:rPr>
                <w:b/>
              </w:rPr>
              <w:t xml:space="preserve">SERVIÇOS URBANOS/ </w:t>
            </w:r>
            <w:r w:rsidR="00400462">
              <w:rPr>
                <w:b/>
              </w:rPr>
              <w:t>MANUTENÇÃO DE FEIRAS LIVRES</w:t>
            </w:r>
          </w:p>
          <w:p w14:paraId="35F5A565" w14:textId="11590754" w:rsidR="00FB03FC" w:rsidRPr="00503453" w:rsidRDefault="00FB03FC" w:rsidP="00754F10">
            <w:pPr>
              <w:rPr>
                <w:sz w:val="20"/>
                <w:szCs w:val="20"/>
              </w:rPr>
            </w:pPr>
            <w:r>
              <w:t>15.451.156.1242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A5027F2" w:rsidR="00754F10" w:rsidRPr="00503453" w:rsidRDefault="00400462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2C68A6E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FB03FC">
        <w:t>18</w:t>
      </w:r>
      <w:r w:rsidR="00754F10">
        <w:t xml:space="preserve"> </w:t>
      </w:r>
      <w:r>
        <w:t xml:space="preserve">de </w:t>
      </w:r>
      <w:r w:rsidR="00FB03FC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FB03FC">
        <w:t>2</w:t>
      </w:r>
      <w:r w:rsidRPr="00C323F7">
        <w:t>.</w:t>
      </w:r>
    </w:p>
    <w:p w14:paraId="33A5D87B" w14:textId="6174166E" w:rsidR="006E08F9" w:rsidRDefault="006E08F9" w:rsidP="006E08F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6F15710" wp14:editId="545F2750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AE16" w14:textId="77777777" w:rsidR="006E08F9" w:rsidRDefault="006E08F9" w:rsidP="006E08F9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3D19862B" w14:textId="77777777" w:rsidR="006E08F9" w:rsidRDefault="006E08F9" w:rsidP="006E08F9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1B68" w14:textId="77777777" w:rsidR="00A21B78" w:rsidRDefault="00A21B78" w:rsidP="00411C8E">
      <w:r>
        <w:separator/>
      </w:r>
    </w:p>
  </w:endnote>
  <w:endnote w:type="continuationSeparator" w:id="0">
    <w:p w14:paraId="20AB9311" w14:textId="77777777" w:rsidR="00A21B78" w:rsidRDefault="00A21B7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3B0" w14:textId="77777777" w:rsidR="00A21B78" w:rsidRDefault="00A21B78" w:rsidP="00411C8E">
      <w:r>
        <w:separator/>
      </w:r>
    </w:p>
  </w:footnote>
  <w:footnote w:type="continuationSeparator" w:id="0">
    <w:p w14:paraId="081ECA9F" w14:textId="77777777" w:rsidR="00A21B78" w:rsidRDefault="00A21B7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037FC"/>
    <w:rsid w:val="00234959"/>
    <w:rsid w:val="00260211"/>
    <w:rsid w:val="00287FBF"/>
    <w:rsid w:val="002928D3"/>
    <w:rsid w:val="002C3247"/>
    <w:rsid w:val="00345216"/>
    <w:rsid w:val="00362298"/>
    <w:rsid w:val="003A34B8"/>
    <w:rsid w:val="003A3BF4"/>
    <w:rsid w:val="00400462"/>
    <w:rsid w:val="00406128"/>
    <w:rsid w:val="00411C8E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E08F9"/>
    <w:rsid w:val="006F0B6E"/>
    <w:rsid w:val="00754F10"/>
    <w:rsid w:val="007947ED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943A10"/>
    <w:rsid w:val="009A466C"/>
    <w:rsid w:val="00A1310E"/>
    <w:rsid w:val="00A21B78"/>
    <w:rsid w:val="00A42AB4"/>
    <w:rsid w:val="00A7467A"/>
    <w:rsid w:val="00A87182"/>
    <w:rsid w:val="00AC62F1"/>
    <w:rsid w:val="00AD0461"/>
    <w:rsid w:val="00AE6D64"/>
    <w:rsid w:val="00B35933"/>
    <w:rsid w:val="00B4589D"/>
    <w:rsid w:val="00B54F82"/>
    <w:rsid w:val="00B90267"/>
    <w:rsid w:val="00BB5486"/>
    <w:rsid w:val="00BC4D67"/>
    <w:rsid w:val="00C20853"/>
    <w:rsid w:val="00CC698E"/>
    <w:rsid w:val="00CD028D"/>
    <w:rsid w:val="00D34DD6"/>
    <w:rsid w:val="00D37524"/>
    <w:rsid w:val="00D9782A"/>
    <w:rsid w:val="00E247D6"/>
    <w:rsid w:val="00E80445"/>
    <w:rsid w:val="00EB43E8"/>
    <w:rsid w:val="00ED4183"/>
    <w:rsid w:val="00F538C6"/>
    <w:rsid w:val="00F602E0"/>
    <w:rsid w:val="00F802FC"/>
    <w:rsid w:val="00F920EE"/>
    <w:rsid w:val="00FB03F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3:03:00Z</dcterms:created>
  <dcterms:modified xsi:type="dcterms:W3CDTF">2022-11-19T22:55:00Z</dcterms:modified>
</cp:coreProperties>
</file>